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F43A2B">
        <w:rPr>
          <w:rFonts w:ascii="Times New Roman" w:hAnsi="Times New Roman" w:cs="Times New Roman"/>
          <w:b/>
        </w:rPr>
        <w:t>2</w:t>
      </w:r>
      <w:r w:rsidR="00B9530A">
        <w:rPr>
          <w:rFonts w:ascii="Times New Roman" w:hAnsi="Times New Roman" w:cs="Times New Roman"/>
          <w:b/>
        </w:rPr>
        <w:t>5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9D4E9B">
        <w:rPr>
          <w:rFonts w:ascii="Times New Roman" w:hAnsi="Times New Roman" w:cs="Times New Roman"/>
          <w:b/>
        </w:rPr>
        <w:t>а</w:t>
      </w:r>
      <w:r w:rsidR="00047ED2">
        <w:rPr>
          <w:rFonts w:ascii="Times New Roman" w:hAnsi="Times New Roman" w:cs="Times New Roman"/>
          <w:b/>
        </w:rPr>
        <w:t>прел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B9530A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ассыпчатая гречневая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3</w:t>
            </w:r>
          </w:p>
        </w:tc>
        <w:tc>
          <w:tcPr>
            <w:tcW w:w="993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3112F9" w:rsidRPr="00124AA1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F43A2B" w:rsidP="00B95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3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112F9" w:rsidRPr="00124AA1" w:rsidRDefault="00F43A2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B9530A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  <w:r w:rsidR="00F43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3112F9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112F9" w:rsidRDefault="00B9530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E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47ED2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47ED2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B9530A" w:rsidRPr="00124AA1" w:rsidTr="00DF2DC8">
        <w:trPr>
          <w:trHeight w:val="268"/>
        </w:trPr>
        <w:tc>
          <w:tcPr>
            <w:tcW w:w="426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B9530A" w:rsidRPr="00124AA1" w:rsidTr="00DF2DC8">
        <w:trPr>
          <w:trHeight w:val="268"/>
        </w:trPr>
        <w:tc>
          <w:tcPr>
            <w:tcW w:w="426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9530A" w:rsidRPr="00047ED2" w:rsidRDefault="00B95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rPr>
          <w:trHeight w:val="268"/>
        </w:trPr>
        <w:tc>
          <w:tcPr>
            <w:tcW w:w="426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9530A" w:rsidRPr="00124AA1" w:rsidRDefault="00B953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rPr>
          <w:trHeight w:val="268"/>
        </w:trPr>
        <w:tc>
          <w:tcPr>
            <w:tcW w:w="426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530A" w:rsidRPr="00124AA1" w:rsidRDefault="00B953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9530A" w:rsidRPr="00124AA1" w:rsidRDefault="003371F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530A" w:rsidRPr="00124AA1" w:rsidRDefault="003371F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3371F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30A" w:rsidRPr="00124AA1" w:rsidRDefault="003371F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6</w:t>
            </w:r>
          </w:p>
        </w:tc>
        <w:tc>
          <w:tcPr>
            <w:tcW w:w="993" w:type="dxa"/>
          </w:tcPr>
          <w:p w:rsidR="00B9530A" w:rsidRPr="00124AA1" w:rsidRDefault="003371F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B9530A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капустой, с картофелем и сметано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B9530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B9530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B9530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885" w:type="dxa"/>
          </w:tcPr>
          <w:p w:rsidR="007538F6" w:rsidRPr="00124AA1" w:rsidRDefault="00B9530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7538F6" w:rsidRPr="00124AA1" w:rsidRDefault="00B9530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9D4E9B" w:rsidP="00F43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9D4E9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44478A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885" w:type="dxa"/>
          </w:tcPr>
          <w:p w:rsidR="007538F6" w:rsidRPr="00124AA1" w:rsidRDefault="0044478A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538F6" w:rsidRPr="00124AA1" w:rsidRDefault="0087409E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9D4E9B" w:rsidRPr="00124AA1" w:rsidTr="00DF2DC8">
        <w:tc>
          <w:tcPr>
            <w:tcW w:w="534" w:type="dxa"/>
          </w:tcPr>
          <w:p w:rsidR="009D4E9B" w:rsidRPr="00124AA1" w:rsidRDefault="009D4E9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D4E9B" w:rsidRDefault="00F43A2B" w:rsidP="00B95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офейный напиток</w:t>
            </w:r>
          </w:p>
        </w:tc>
        <w:tc>
          <w:tcPr>
            <w:tcW w:w="992" w:type="dxa"/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4E9B" w:rsidRDefault="0044478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4E9B" w:rsidRDefault="009D4E9B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4E9B" w:rsidRDefault="00B9530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9D4E9B" w:rsidRDefault="00B9530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9D4E9B" w:rsidRDefault="00B9530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478A" w:rsidRPr="00124AA1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47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44478A" w:rsidRPr="00124AA1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44478A" w:rsidRPr="00124AA1" w:rsidRDefault="00F62065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44478A" w:rsidRPr="00124AA1" w:rsidTr="00DF2DC8">
        <w:tc>
          <w:tcPr>
            <w:tcW w:w="534" w:type="dxa"/>
          </w:tcPr>
          <w:p w:rsidR="0044478A" w:rsidRPr="00124AA1" w:rsidRDefault="0044478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4478A" w:rsidRDefault="0044478A" w:rsidP="003932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4478A" w:rsidRDefault="0044478A" w:rsidP="003932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9530A" w:rsidRPr="00124AA1" w:rsidRDefault="00B9530A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9530A" w:rsidRPr="00124AA1" w:rsidRDefault="00B9530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9530A" w:rsidRPr="00DC339B" w:rsidRDefault="00B9530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9530A" w:rsidRPr="004E50C6" w:rsidRDefault="00B9530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9530A" w:rsidRPr="00124AA1" w:rsidRDefault="00B9530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9530A" w:rsidRPr="00124AA1" w:rsidRDefault="00B9530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9530A" w:rsidRPr="00124AA1" w:rsidRDefault="00B953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9530A" w:rsidRPr="00124AA1" w:rsidRDefault="00B9530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534" w:type="dxa"/>
          </w:tcPr>
          <w:p w:rsidR="00B9530A" w:rsidRPr="00124AA1" w:rsidRDefault="00B9530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530A" w:rsidRPr="00124AA1" w:rsidRDefault="00B953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9530A" w:rsidRPr="00124AA1" w:rsidRDefault="003371F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3371F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3371F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3371F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8</w:t>
            </w:r>
          </w:p>
        </w:tc>
        <w:tc>
          <w:tcPr>
            <w:tcW w:w="885" w:type="dxa"/>
          </w:tcPr>
          <w:p w:rsidR="00B9530A" w:rsidRPr="00124AA1" w:rsidRDefault="003371F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8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9530A" w:rsidRPr="00124AA1" w:rsidRDefault="00B953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rPr>
          <w:trHeight w:val="284"/>
        </w:trPr>
        <w:tc>
          <w:tcPr>
            <w:tcW w:w="49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щ с капустой, с картофелем и сметаной </w:t>
            </w:r>
          </w:p>
        </w:tc>
        <w:tc>
          <w:tcPr>
            <w:tcW w:w="992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959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B9530A" w:rsidRPr="00124AA1" w:rsidTr="00DF2DC8">
        <w:tc>
          <w:tcPr>
            <w:tcW w:w="49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 отварной </w:t>
            </w:r>
          </w:p>
        </w:tc>
        <w:tc>
          <w:tcPr>
            <w:tcW w:w="992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8</w:t>
            </w:r>
          </w:p>
        </w:tc>
      </w:tr>
      <w:tr w:rsidR="00B9530A" w:rsidRPr="00124AA1" w:rsidTr="00DF2DC8">
        <w:tc>
          <w:tcPr>
            <w:tcW w:w="49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</w:t>
            </w:r>
          </w:p>
        </w:tc>
        <w:tc>
          <w:tcPr>
            <w:tcW w:w="992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8</w:t>
            </w:r>
          </w:p>
        </w:tc>
        <w:tc>
          <w:tcPr>
            <w:tcW w:w="959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</w:tr>
      <w:tr w:rsidR="00B9530A" w:rsidRPr="00124AA1" w:rsidTr="00DF2DC8">
        <w:tc>
          <w:tcPr>
            <w:tcW w:w="49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9530A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B9530A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B9530A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B9530A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B9530A" w:rsidRPr="00124AA1" w:rsidTr="00DF2DC8">
        <w:tc>
          <w:tcPr>
            <w:tcW w:w="49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9530A" w:rsidRPr="00124AA1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9530A" w:rsidRPr="00124AA1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B9530A" w:rsidRPr="00124AA1" w:rsidTr="00DF2DC8">
        <w:tc>
          <w:tcPr>
            <w:tcW w:w="49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9530A" w:rsidRDefault="00B9530A" w:rsidP="00AE01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9530A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B9530A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9530A" w:rsidRDefault="00B9530A" w:rsidP="00AE0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B9530A" w:rsidRPr="00124AA1" w:rsidTr="00DF2DC8">
        <w:tc>
          <w:tcPr>
            <w:tcW w:w="49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9530A" w:rsidRPr="00124AA1" w:rsidRDefault="00B9530A" w:rsidP="005526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9530A" w:rsidRPr="00124AA1" w:rsidRDefault="00B9530A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55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49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9530A" w:rsidRPr="00124AA1" w:rsidRDefault="00B9530A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9530A" w:rsidRPr="00124AA1" w:rsidRDefault="00B953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494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9530A" w:rsidRPr="00124AA1" w:rsidRDefault="00B9530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9530A" w:rsidRPr="00124AA1" w:rsidRDefault="00B953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B953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B953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B953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9530A" w:rsidRPr="00124AA1" w:rsidRDefault="00B953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530A" w:rsidRPr="00124AA1" w:rsidRDefault="00B953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530A" w:rsidRPr="00124AA1" w:rsidTr="00DF2DC8">
        <w:tc>
          <w:tcPr>
            <w:tcW w:w="494" w:type="dxa"/>
          </w:tcPr>
          <w:p w:rsidR="00B9530A" w:rsidRPr="00124AA1" w:rsidRDefault="00B9530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9530A" w:rsidRPr="00124AA1" w:rsidRDefault="00B953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9530A" w:rsidRPr="00124AA1" w:rsidRDefault="003371FF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530A" w:rsidRPr="00124AA1" w:rsidRDefault="003371FF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530A" w:rsidRPr="00124AA1" w:rsidRDefault="003371FF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0A" w:rsidRPr="00124AA1" w:rsidRDefault="003371FF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953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5</w:t>
            </w:r>
          </w:p>
        </w:tc>
        <w:tc>
          <w:tcPr>
            <w:tcW w:w="959" w:type="dxa"/>
          </w:tcPr>
          <w:p w:rsidR="00B9530A" w:rsidRPr="00124AA1" w:rsidRDefault="003371FF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,81</w:t>
            </w:r>
          </w:p>
        </w:tc>
        <w:tc>
          <w:tcPr>
            <w:tcW w:w="1134" w:type="dxa"/>
          </w:tcPr>
          <w:p w:rsidR="00B9530A" w:rsidRPr="00124AA1" w:rsidRDefault="00B9530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3112F9"/>
    <w:rsid w:val="003371FF"/>
    <w:rsid w:val="00362FE9"/>
    <w:rsid w:val="003D538E"/>
    <w:rsid w:val="003E0450"/>
    <w:rsid w:val="003E0DA2"/>
    <w:rsid w:val="003F3074"/>
    <w:rsid w:val="00430F00"/>
    <w:rsid w:val="0044478A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F1CD5"/>
    <w:rsid w:val="00B348A3"/>
    <w:rsid w:val="00B47B1E"/>
    <w:rsid w:val="00B9530A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27B0D"/>
    <w:rsid w:val="00EB52B5"/>
    <w:rsid w:val="00EC28D2"/>
    <w:rsid w:val="00F43A2B"/>
    <w:rsid w:val="00F6206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0533-EB03-4058-90DF-F7F4E7ED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2-11-06T14:50:00Z</cp:lastPrinted>
  <dcterms:created xsi:type="dcterms:W3CDTF">2021-03-12T06:13:00Z</dcterms:created>
  <dcterms:modified xsi:type="dcterms:W3CDTF">2023-04-24T18:50:00Z</dcterms:modified>
</cp:coreProperties>
</file>